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大地改革潮  20世纪80年代振兴辽宁的探索与实践  上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大地改革潮  20世纪80年代振兴辽宁的探索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33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沈大地改革潮  20世纪80年代振兴辽宁的探索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